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4A3B2D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316F9E" w:rsidRPr="000B1310" w:rsidRDefault="000B1310" w:rsidP="00316F9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316F9E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0869A7" w:rsidRPr="000B1310" w:rsidRDefault="00316F9E" w:rsidP="004A3B2D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«город Каспийск»</w:t>
      </w:r>
    </w:p>
    <w:p w:rsidR="000B1310" w:rsidRPr="000B1310" w:rsidRDefault="00316F9E" w:rsidP="004A3B2D">
      <w:pPr>
        <w:spacing w:after="0" w:line="240" w:lineRule="auto"/>
        <w:ind w:left="538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_______ </w:t>
      </w:r>
      <w:r w:rsidR="000B1310" w:rsidRPr="000B1310">
        <w:rPr>
          <w:rFonts w:ascii="Times New Roman" w:hAnsi="Times New Roman"/>
          <w:sz w:val="26"/>
          <w:szCs w:val="26"/>
        </w:rPr>
        <w:t>от «___»__</w:t>
      </w:r>
      <w:r w:rsidR="004A3B2D">
        <w:rPr>
          <w:rFonts w:ascii="Times New Roman" w:hAnsi="Times New Roman"/>
          <w:sz w:val="26"/>
          <w:szCs w:val="26"/>
        </w:rPr>
        <w:t>____</w:t>
      </w:r>
      <w:r w:rsidR="000B1310" w:rsidRPr="000B1310">
        <w:rPr>
          <w:rFonts w:ascii="Times New Roman" w:hAnsi="Times New Roman"/>
          <w:sz w:val="26"/>
          <w:szCs w:val="26"/>
        </w:rPr>
        <w:t xml:space="preserve">____20___г. 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16F9E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</w:t>
      </w:r>
      <w:r w:rsidR="00324DFB">
        <w:rPr>
          <w:rFonts w:ascii="Times New Roman" w:hAnsi="Times New Roman"/>
          <w:b/>
          <w:i/>
          <w:sz w:val="24"/>
          <w:szCs w:val="24"/>
        </w:rPr>
        <w:t>дминистрации городского округа «город Каспийск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607BD0" w:rsidRPr="00607BD0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94B38">
        <w:rPr>
          <w:rFonts w:ascii="Times New Roman" w:hAnsi="Times New Roman"/>
          <w:b/>
          <w:sz w:val="24"/>
          <w:szCs w:val="24"/>
        </w:rPr>
        <w:t xml:space="preserve">и прекращение </w:t>
      </w:r>
      <w:r w:rsidR="00607BD0" w:rsidRPr="00607BD0">
        <w:rPr>
          <w:rFonts w:ascii="Times New Roman" w:hAnsi="Times New Roman"/>
          <w:b/>
          <w:sz w:val="24"/>
          <w:szCs w:val="24"/>
        </w:rPr>
        <w:t>ежемесячной денежной выплаты на содержание несовершеннолетн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Назначение 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и прекращение 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ежемесячной денежной выплаты на содержание несовершеннолетн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316F9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316F9E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316F9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i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A972C8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проживающие на территории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городского округа «г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A972C8">
              <w:rPr>
                <w:rFonts w:ascii="Times New Roman" w:hAnsi="Times New Roman"/>
                <w:sz w:val="24"/>
                <w:szCs w:val="24"/>
              </w:rPr>
              <w:t>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14216A">
              <w:rPr>
                <w:rFonts w:ascii="Times New Roman" w:hAnsi="Times New Roman"/>
                <w:sz w:val="24"/>
                <w:szCs w:val="24"/>
              </w:rPr>
              <w:t>фике работы органа опеки и попечительств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A5267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A52676" w:rsidRPr="0024589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52676" w:rsidRPr="0024589A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A52676" w:rsidRPr="0024589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iysk</w:t>
              </w:r>
              <w:r w:rsidR="00A52676" w:rsidRPr="0024589A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A52676" w:rsidRPr="0024589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="0024589A" w:rsidRPr="0024589A">
              <w:rPr>
                <w:rFonts w:ascii="Times New Roman" w:hAnsi="Times New Roman"/>
              </w:rPr>
              <w:t>;</w:t>
            </w:r>
            <w:r w:rsidR="00A52676" w:rsidRPr="0024589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24589A" w:rsidRPr="0024589A">
              <w:rPr>
                <w:rStyle w:val="FontStyle20"/>
                <w:color w:val="0070C0"/>
                <w:lang w:val="en-US"/>
              </w:rPr>
              <w:t>www</w:t>
            </w:r>
            <w:r w:rsidR="0024589A" w:rsidRPr="0024589A">
              <w:rPr>
                <w:rStyle w:val="FontStyle20"/>
                <w:color w:val="0070C0"/>
              </w:rPr>
              <w:t>.городкаспийск.рф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801C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</w:t>
            </w:r>
            <w:r w:rsidR="00801C01">
              <w:rPr>
                <w:rFonts w:ascii="Times New Roman" w:hAnsi="Times New Roman"/>
                <w:sz w:val="24"/>
                <w:szCs w:val="24"/>
              </w:rPr>
              <w:t>органе</w:t>
            </w:r>
            <w:r w:rsidR="0014216A"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C01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="00801C01">
              <w:rPr>
                <w:rFonts w:ascii="Times New Roman" w:hAnsi="Times New Roman"/>
                <w:sz w:val="24"/>
                <w:szCs w:val="24"/>
              </w:rPr>
              <w:t xml:space="preserve">униципальную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801C01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</w:t>
            </w:r>
            <w:r w:rsidR="0014216A">
              <w:rPr>
                <w:rFonts w:ascii="Times New Roman" w:hAnsi="Times New Roman"/>
                <w:sz w:val="24"/>
                <w:szCs w:val="24"/>
              </w:rPr>
              <w:t xml:space="preserve">ществляется специалистами органа опеки и попечительства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C01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ую услугу –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A52676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A5267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676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</w:t>
            </w:r>
            <w:r w:rsidR="00A52676">
              <w:rPr>
                <w:rFonts w:ascii="Times New Roman" w:hAnsi="Times New Roman"/>
                <w:sz w:val="24"/>
                <w:szCs w:val="24"/>
              </w:rPr>
              <w:t>8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A52676" w:rsidRPr="00A52676" w:rsidRDefault="00A52676" w:rsidP="00A5267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52676" w:rsidRPr="0024589A" w:rsidRDefault="002B2F95" w:rsidP="00245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A5267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Четверг – с 1</w:t>
            </w:r>
            <w:r w:rsidR="00A52676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24589A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4589A" w:rsidRPr="005B6538" w:rsidTr="009D61AC">
        <w:tc>
          <w:tcPr>
            <w:tcW w:w="936" w:type="dxa"/>
          </w:tcPr>
          <w:p w:rsidR="0024589A" w:rsidRPr="00AC24B1" w:rsidRDefault="0024589A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4589A" w:rsidRPr="00261CD3" w:rsidRDefault="0024589A" w:rsidP="009B1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719A2">
              <w:rPr>
                <w:rFonts w:ascii="Times New Roman" w:hAnsi="Times New Roman"/>
                <w:sz w:val="24"/>
                <w:szCs w:val="24"/>
              </w:rPr>
              <w:t>.:(87246)5-1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(87246) 5-12-87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261CD3">
              <w:rPr>
                <w:rFonts w:ascii="Times New Roman" w:hAnsi="Times New Roman"/>
                <w:sz w:val="24"/>
                <w:szCs w:val="24"/>
              </w:rPr>
              <w:t xml:space="preserve">:(87246)5-10-00; 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719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kasp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opeka</w:t>
            </w:r>
            <w:r w:rsidRPr="00261CD3">
              <w:rPr>
                <w:rFonts w:ascii="Times New Roman" w:hAnsi="Times New Roman"/>
                <w:color w:val="1F497D" w:themeColor="text2"/>
              </w:rPr>
              <w:t>38@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mail</w:t>
            </w:r>
            <w:r w:rsidRPr="00261CD3">
              <w:rPr>
                <w:rFonts w:ascii="Times New Roman" w:hAnsi="Times New Roman"/>
                <w:color w:val="1F497D" w:themeColor="text2"/>
              </w:rPr>
              <w:t>.</w:t>
            </w:r>
            <w:r w:rsidRPr="007920E8">
              <w:rPr>
                <w:rFonts w:ascii="Times New Roman" w:hAnsi="Times New Roman"/>
                <w:color w:val="1F497D" w:themeColor="text2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397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9" w:history="1">
              <w:r w:rsidR="0024589A" w:rsidRPr="0024589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4589A" w:rsidRPr="0024589A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4589A" w:rsidRPr="0024589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iysk</w:t>
              </w:r>
              <w:r w:rsidR="0024589A" w:rsidRPr="0024589A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4589A" w:rsidRPr="0024589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="0024589A" w:rsidRPr="0024589A">
              <w:rPr>
                <w:rFonts w:ascii="Times New Roman" w:hAnsi="Times New Roman"/>
              </w:rPr>
              <w:t>;</w:t>
            </w:r>
            <w:r w:rsidR="0024589A" w:rsidRPr="0024589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24589A" w:rsidRPr="0024589A">
              <w:rPr>
                <w:rStyle w:val="FontStyle20"/>
                <w:color w:val="0070C0"/>
                <w:lang w:val="en-US"/>
              </w:rPr>
              <w:t>www</w:t>
            </w:r>
            <w:r w:rsidR="0024589A" w:rsidRPr="0024589A">
              <w:rPr>
                <w:rStyle w:val="FontStyle20"/>
                <w:color w:val="0070C0"/>
              </w:rPr>
              <w:t>.городкаспийск.р</w:t>
            </w:r>
            <w:r w:rsidR="0039754A">
              <w:rPr>
                <w:rStyle w:val="FontStyle20"/>
                <w:color w:val="0070C0"/>
              </w:rPr>
              <w:t>ф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0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E55E25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E55E25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E55E25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 ежемесячной денежной выплаты на содержание несовершеннолетн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607BD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 xml:space="preserve"> ЕДВ на ДС и ДОБПР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2458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24589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A972C8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i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24589A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A92B3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505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(прекращении)</w:t>
            </w:r>
            <w:r w:rsid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7B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24D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24D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24589A" w:rsidP="00324D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5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F17DB3"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="00F17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Федерации от 29.12.1995г. № 223 (принят ГД ФС РФ </w:t>
            </w:r>
            <w:r w:rsidRPr="00C5059D">
              <w:rPr>
                <w:rFonts w:ascii="Times New Roman" w:hAnsi="Times New Roman"/>
                <w:sz w:val="24"/>
                <w:szCs w:val="24"/>
              </w:rPr>
              <w:lastRenderedPageBreak/>
              <w:t>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63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4.04.2008г. № 48 «Об опеке и попечительстве» (в ред. от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1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3555C">
              <w:rPr>
                <w:rFonts w:ascii="Times New Roman" w:hAnsi="Times New Roman"/>
                <w:sz w:val="24"/>
                <w:szCs w:val="24"/>
              </w:rPr>
              <w:t>5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194B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4B3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0FB0" w:rsidRDefault="00EA0FB0" w:rsidP="00EA0FB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7DB3" w:rsidRPr="003C2046" w:rsidRDefault="00EA0FB0" w:rsidP="00EA0FB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17DB3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94B38" w:rsidP="00194B3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>от 27.07.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17DB3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F17DB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674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B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0B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B7F" w:rsidRDefault="00C5059D" w:rsidP="00E41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Законом Республики Дагестан от 24.12.2007г. №66 «О размерах и порядке выплат денежных средств на содержание в семьях опекунов (попечителей), приемных семьях, а также о размере оплаты труда приемных родителей и льготах, представляемых приемной семье» (</w:t>
            </w:r>
            <w:r w:rsidRPr="00186996">
              <w:rPr>
                <w:rFonts w:ascii="Times New Roman" w:hAnsi="Times New Roman"/>
                <w:sz w:val="24"/>
                <w:szCs w:val="24"/>
              </w:rPr>
              <w:t xml:space="preserve">в ред. от </w:t>
            </w:r>
            <w:r w:rsidR="00E41E94">
              <w:rPr>
                <w:rFonts w:ascii="Times New Roman" w:hAnsi="Times New Roman"/>
                <w:sz w:val="24"/>
                <w:szCs w:val="24"/>
              </w:rPr>
              <w:t>10</w:t>
            </w:r>
            <w:r w:rsidR="00186996">
              <w:rPr>
                <w:rFonts w:ascii="Times New Roman" w:hAnsi="Times New Roman"/>
                <w:sz w:val="24"/>
                <w:szCs w:val="24"/>
              </w:rPr>
              <w:t>.</w:t>
            </w:r>
            <w:r w:rsidR="00E41E94">
              <w:rPr>
                <w:rFonts w:ascii="Times New Roman" w:hAnsi="Times New Roman"/>
                <w:sz w:val="24"/>
                <w:szCs w:val="24"/>
              </w:rPr>
              <w:t>06</w:t>
            </w:r>
            <w:r w:rsidR="00186996">
              <w:rPr>
                <w:rFonts w:ascii="Times New Roman" w:hAnsi="Times New Roman"/>
                <w:sz w:val="24"/>
                <w:szCs w:val="24"/>
              </w:rPr>
              <w:t>.201</w:t>
            </w:r>
            <w:r w:rsidR="00E41E94">
              <w:rPr>
                <w:rFonts w:ascii="Times New Roman" w:hAnsi="Times New Roman"/>
                <w:sz w:val="24"/>
                <w:szCs w:val="24"/>
              </w:rPr>
              <w:t>4</w:t>
            </w:r>
            <w:r w:rsidR="00186996">
              <w:rPr>
                <w:rFonts w:ascii="Times New Roman" w:hAnsi="Times New Roman"/>
                <w:sz w:val="24"/>
                <w:szCs w:val="24"/>
              </w:rPr>
              <w:t>г.</w:t>
            </w:r>
            <w:r w:rsidRPr="00186996">
              <w:rPr>
                <w:rFonts w:ascii="Times New Roman" w:hAnsi="Times New Roman"/>
                <w:sz w:val="24"/>
                <w:szCs w:val="24"/>
              </w:rPr>
              <w:t xml:space="preserve"> № 47-Закон РД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F7B7F" w:rsidRPr="003C2046" w:rsidRDefault="002F7B7F" w:rsidP="00B54A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B5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денежных средств на содержание ребенк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626DD5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;</w:t>
            </w:r>
            <w:r>
              <w:t xml:space="preserve"> </w:t>
            </w:r>
            <w:r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об обучении в образовательном учреждении ребенка в возрасте старше 16 лет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 xml:space="preserve">выписка из решения органа опеки и попечительства об установлении над ребенком опеки </w:t>
            </w:r>
            <w:r w:rsidRPr="00626DD5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ьства)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626DD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)</w:t>
            </w:r>
          </w:p>
        </w:tc>
        <w:tc>
          <w:tcPr>
            <w:tcW w:w="0" w:type="auto"/>
          </w:tcPr>
          <w:p w:rsidR="00626DD5" w:rsidRPr="00626DD5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 xml:space="preserve">справка органа социальной защиты населения о неполучении или прекращении выплаты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пособия на ребенка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626DD5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626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6F477F" w:rsidRDefault="00626DD5" w:rsidP="00EF4EA8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н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626DD5" w:rsidRPr="003C2046" w:rsidRDefault="00433ACC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26DD5" w:rsidRPr="003C2046" w:rsidRDefault="00266512" w:rsidP="00433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</w:t>
            </w:r>
            <w:r w:rsidR="007D0F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97BB2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наказания в виде лишения свободы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  <w:r w:rsidR="00EF4E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 w:rsidR="00EF4EA8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EF4EA8" w:rsidRPr="003C2046" w:rsidRDefault="00EF4EA8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ЗАГСа по форме № 25 (для одиноких матерей)</w:t>
            </w:r>
            <w:r>
              <w:t xml:space="preserve"> 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кращения</w:t>
            </w: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ДВ на содержание несовершеннолетнего подопечного: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D0492D" w:rsidRPr="00D0492D" w:rsidRDefault="00D0492D" w:rsidP="003152AC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рекращении выплаты ежемесячного денежного пособия на содержание несовершеннолетнего подопечного;</w:t>
            </w:r>
            <w:r>
              <w:t xml:space="preserve"> 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(далее заявление), (прил. №</w:t>
            </w:r>
            <w:r w:rsidR="003152AC" w:rsidRPr="003152AC">
              <w:rPr>
                <w:rFonts w:ascii="Times New Roman" w:hAnsi="Times New Roman"/>
                <w:sz w:val="24"/>
                <w:szCs w:val="24"/>
              </w:rPr>
              <w:t>4</w:t>
            </w:r>
            <w:r w:rsidRPr="00315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sz w:val="24"/>
                <w:szCs w:val="24"/>
              </w:rPr>
              <w:t xml:space="preserve">справка об обучении в учреждени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D0492D" w:rsidRPr="00D0492D" w:rsidRDefault="00433ACC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 о заключении брака несовершеннолетнего подопечного, достигшего 16 лет;</w:t>
            </w:r>
            <w:r>
              <w:t xml:space="preserve"> </w:t>
            </w:r>
            <w:r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объявлении несовершеннолетнего подопечного эмансипированным;</w:t>
            </w:r>
            <w:r w:rsidR="00433ACC">
              <w:t xml:space="preserve"> </w:t>
            </w:r>
            <w:r w:rsidR="00433ACC"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D0492D" w:rsidRPr="00A9240F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</w:t>
            </w:r>
            <w:r w:rsidR="00D01F07">
              <w:t xml:space="preserve"> </w:t>
            </w:r>
            <w:r w:rsidR="00D01F07" w:rsidRPr="00D01F07">
              <w:rPr>
                <w:rFonts w:ascii="Times New Roman" w:hAnsi="Times New Roman"/>
                <w:sz w:val="24"/>
                <w:szCs w:val="24"/>
              </w:rPr>
              <w:t>в случае если его заработная плата превышает размер денежных средств на содержание подопечных детей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 установленный законом Р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D0492D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6B63F1" w:rsidP="006B63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</w:t>
            </w:r>
            <w:r w:rsidRPr="00E91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</w:t>
            </w:r>
            <w:r w:rsidR="006B63F1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с которыми у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>справка органа социальной защиты населения о неполучении или прекращении выплаты ежемесячного пособия на ребенка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Pr="00EF4EA8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о регистрации физического лица в качестве индивидуального предпринимателя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 w:rsidR="00B6079C"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E84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2.6. раздела 2 Административного регламента, по форме или содержанию требованиям действующе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ежемесячной денежной выплаты на содержание несовершеннолетнего подопечного, предусмотренных действующим законодательством.</w:t>
            </w:r>
            <w:r w:rsidR="003A7E72" w:rsidRPr="003A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3C2046" w:rsidRDefault="003A7E72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72">
              <w:rPr>
                <w:rFonts w:ascii="Times New Roman" w:hAnsi="Times New Roman"/>
                <w:sz w:val="24"/>
                <w:szCs w:val="24"/>
              </w:rPr>
              <w:t>Не назначаются и не выплачиваются денежны</w:t>
            </w:r>
            <w:r>
              <w:rPr>
                <w:rFonts w:ascii="Times New Roman" w:hAnsi="Times New Roman"/>
                <w:sz w:val="24"/>
                <w:szCs w:val="24"/>
              </w:rPr>
              <w:t>е средства на содержание детей: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C50258">
              <w:rPr>
                <w:rFonts w:ascii="Times New Roman" w:hAnsi="Times New Roman"/>
                <w:sz w:val="24"/>
                <w:szCs w:val="24"/>
              </w:rPr>
              <w:t>,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 xml:space="preserve"> которых могут лично осуществлять их воспитание и содержание, но добровольно передают их под опеку (попечительство) другим лицам (находятся в длительных служебных командировках, проживают раздельно с детьми, но имеют условия для их с</w:t>
            </w:r>
            <w:r>
              <w:rPr>
                <w:rFonts w:ascii="Times New Roman" w:hAnsi="Times New Roman"/>
                <w:sz w:val="24"/>
                <w:szCs w:val="24"/>
              </w:rPr>
              <w:t>одержания и воспитания и т.п.);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находящихся на полном государственном обеспечении в образовательных учреждениях всех типов и видов, лечебных учреждениях, учреждениях социальной защиты для детей-сирот и детей, оставшихся без попечения родителей, и других аналогичных учреждениях независимо от их ведомственной принадлежности.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A7E72" w:rsidRDefault="007A2882" w:rsidP="007A28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82">
              <w:rPr>
                <w:rFonts w:ascii="Times New Roman" w:hAnsi="Times New Roman"/>
                <w:sz w:val="24"/>
                <w:szCs w:val="24"/>
              </w:rPr>
              <w:t xml:space="preserve">О случаях, влекущих за собой прекращение выплаты денежных средств на содержание ребенка, опекун (попечитель) обязан в 10-дневный срок с момента, когда ему стало известно об этом, известить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F4E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F4EA8" w:rsidP="00EF4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 в возрасте старше 16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169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16911" w:rsidRPr="00316911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169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удовлетворенных вежливостью персонала - </w:t>
            </w:r>
            <w:r w:rsidR="00316911" w:rsidRPr="00316911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ежемесячной денежной выплаты на содержание несовершеннолетнего подопеч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веряет соответствие представленных документов перечню, установленному п. 2.6. раздела 2 настоящего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 с соответствующими документами, согласно п.2.6. раздела 2 настоящего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A972C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A972C8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3" w:name="_GoBack"/>
            <w:bookmarkEnd w:id="3"/>
            <w:r w:rsidRPr="003C2046">
              <w:rPr>
                <w:rFonts w:ascii="Times New Roman" w:hAnsi="Times New Roman"/>
                <w:sz w:val="24"/>
                <w:szCs w:val="24"/>
              </w:rPr>
              <w:t>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0" w:type="auto"/>
          </w:tcPr>
          <w:p w:rsidR="00F17DB3" w:rsidRPr="003C2046" w:rsidRDefault="00F17DB3" w:rsidP="00197B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676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уководству </w:t>
            </w:r>
            <w:r w:rsidR="009B17A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9B17A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97BB2">
              <w:rPr>
                <w:rFonts w:ascii="Times New Roman" w:hAnsi="Times New Roman"/>
                <w:sz w:val="24"/>
                <w:szCs w:val="24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B79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</w:t>
            </w:r>
            <w:r w:rsidR="00197BB2">
              <w:rPr>
                <w:rFonts w:ascii="Times New Roman" w:hAnsi="Times New Roman"/>
                <w:sz w:val="24"/>
                <w:szCs w:val="24"/>
              </w:rPr>
              <w:t xml:space="preserve">ией передаются на рассмотрение </w:t>
            </w:r>
            <w:r w:rsidR="009B17A3">
              <w:rPr>
                <w:rFonts w:ascii="Times New Roman" w:hAnsi="Times New Roman"/>
                <w:sz w:val="24"/>
                <w:szCs w:val="24"/>
              </w:rPr>
              <w:t xml:space="preserve">первому заместителю </w:t>
            </w:r>
            <w:r w:rsidR="008B79A8">
              <w:rPr>
                <w:rFonts w:ascii="Times New Roman" w:hAnsi="Times New Roman"/>
                <w:sz w:val="24"/>
                <w:szCs w:val="24"/>
              </w:rPr>
              <w:t>Г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лавы Администрации городского округа «город 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9B17A3" w:rsidP="008B79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8B79A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ы Администрации городского округа «город Каспийск»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заявлен</w:t>
            </w:r>
            <w:r w:rsidR="008B79A8">
              <w:rPr>
                <w:rFonts w:ascii="Times New Roman" w:hAnsi="Times New Roman"/>
                <w:sz w:val="24"/>
                <w:szCs w:val="24"/>
              </w:rPr>
              <w:t>ия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с резолюцией направляе</w:t>
            </w:r>
            <w:r>
              <w:rPr>
                <w:rFonts w:ascii="Times New Roman" w:hAnsi="Times New Roman"/>
                <w:sz w:val="24"/>
                <w:szCs w:val="24"/>
              </w:rPr>
              <w:t>т для рассмотрения заместителю г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B17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А</w:t>
            </w:r>
            <w:r w:rsidR="00A972C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главному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B1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А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197BB2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9B17A3" w:rsidP="00197BB2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  <w:r w:rsidR="00F17DB3" w:rsidRPr="00CE385F">
              <w:rPr>
                <w:szCs w:val="24"/>
              </w:rPr>
              <w:t xml:space="preserve"> </w:t>
            </w:r>
            <w:r w:rsidR="00197BB2">
              <w:rPr>
                <w:szCs w:val="24"/>
              </w:rPr>
              <w:t>о</w:t>
            </w:r>
            <w:r w:rsidR="0014216A">
              <w:rPr>
                <w:szCs w:val="24"/>
              </w:rPr>
              <w:t>ргана опеки и попечительства</w:t>
            </w:r>
            <w:r w:rsidR="00F17DB3" w:rsidRPr="00CE385F">
              <w:rPr>
                <w:szCs w:val="24"/>
              </w:rPr>
              <w:t xml:space="preserve"> рассматривает поступившее заявление, принимает решение о </w:t>
            </w:r>
            <w:r w:rsidR="007D0F8B">
              <w:rPr>
                <w:szCs w:val="24"/>
              </w:rPr>
              <w:t xml:space="preserve">назначении </w:t>
            </w:r>
            <w:r w:rsidR="00F17DB3" w:rsidRPr="00CE385F">
              <w:rPr>
                <w:szCs w:val="24"/>
              </w:rPr>
              <w:t>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D3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просов срок выполнения данной процедуры увеличивается в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ежемесячной денежной выплаты на содержание 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несовершеннолетнего подопечного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 w:rsidR="009B17A3">
              <w:rPr>
                <w:rFonts w:ascii="Times New Roman" w:hAnsi="Times New Roman"/>
                <w:sz w:val="24"/>
                <w:szCs w:val="24"/>
              </w:rPr>
              <w:t xml:space="preserve"> и одно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начальнику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4216A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B17A3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B6079C" w:rsidRPr="00B6079C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9B17A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B17A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ия передается на подпись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первому заместителю главы Администрац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344">
              <w:rPr>
                <w:rFonts w:ascii="Times New Roman" w:hAnsi="Times New Roman"/>
                <w:sz w:val="24"/>
                <w:szCs w:val="24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</w:rPr>
              <w:t xml:space="preserve">ородского округа «город </w:t>
            </w:r>
            <w:r w:rsidR="0063555C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B17A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 w:rsidR="009B17A3">
              <w:rPr>
                <w:rFonts w:ascii="Times New Roman" w:hAnsi="Times New Roman"/>
                <w:sz w:val="24"/>
                <w:szCs w:val="24"/>
              </w:rPr>
              <w:t>первым заместителем главы 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9B17A3">
              <w:rPr>
                <w:rFonts w:ascii="Times New Roman" w:hAnsi="Times New Roman"/>
                <w:sz w:val="24"/>
                <w:szCs w:val="24"/>
              </w:rPr>
              <w:t xml:space="preserve">руководителем аппарата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</w:t>
            </w:r>
            <w:r w:rsidR="00324DF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84D54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      </w:r>
            <w:r w:rsidR="00324DFB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</w:t>
            </w:r>
            <w:r w:rsidR="00324DFB">
              <w:rPr>
                <w:rFonts w:ascii="Times New Roman" w:hAnsi="Times New Roman"/>
              </w:rPr>
              <w:lastRenderedPageBreak/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</w:tcPr>
          <w:p w:rsidR="00F17DB3" w:rsidRPr="003C2046" w:rsidRDefault="00F17DB3" w:rsidP="009B17A3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="009B17A3">
              <w:rPr>
                <w:rFonts w:ascii="Times New Roman" w:hAnsi="Times New Roman"/>
              </w:rPr>
              <w:t xml:space="preserve"> услуги зам. г</w:t>
            </w:r>
            <w:r w:rsidRPr="003C2046">
              <w:rPr>
                <w:rFonts w:ascii="Times New Roman" w:hAnsi="Times New Roman"/>
              </w:rPr>
              <w:t xml:space="preserve">лавы </w:t>
            </w:r>
            <w:r w:rsidR="00324DFB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</w:t>
            </w:r>
            <w:r w:rsidR="009B17A3">
              <w:rPr>
                <w:rFonts w:ascii="Times New Roman" w:hAnsi="Times New Roman"/>
              </w:rPr>
              <w:t>орган опеки и попечительства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26439A" w:rsidRDefault="0026439A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</w:t>
            </w:r>
            <w:r w:rsidR="0014216A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</w:t>
            </w:r>
            <w:r w:rsidR="0014216A">
              <w:rPr>
                <w:rFonts w:ascii="Times New Roman" w:hAnsi="Times New Roman"/>
                <w:sz w:val="24"/>
                <w:szCs w:val="24"/>
                <w:lang w:eastAsia="en-US"/>
              </w:rPr>
              <w:t>органа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 w:rsidP="006A67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</w:t>
            </w:r>
            <w:r w:rsidR="006A6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ому заместителю главы Администрации </w:t>
            </w:r>
            <w:r w:rsidR="00C2434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 w:rsidP="006A67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ного срока ее рассмотрения, </w:t>
            </w:r>
            <w:r w:rsidR="006A6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r w:rsidR="00C2434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ского округа 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 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 w:rsidP="006A674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</w:t>
            </w:r>
            <w:r w:rsidR="006A67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2434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дского округа «город </w:t>
            </w:r>
            <w:r w:rsidR="0063555C">
              <w:rPr>
                <w:rFonts w:ascii="Times New Roman" w:hAnsi="Times New Roman"/>
                <w:sz w:val="24"/>
                <w:szCs w:val="24"/>
                <w:lang w:eastAsia="en-US"/>
              </w:rPr>
              <w:t>Каспийск</w:t>
            </w:r>
            <w:r w:rsidR="00E84D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 w:rsidP="00E84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A52676">
          <w:footerReference w:type="default" r:id="rId11"/>
          <w:pgSz w:w="11906" w:h="16838" w:code="9"/>
          <w:pgMar w:top="851" w:right="851" w:bottom="993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324DF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E55E25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E55E25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 style="mso-next-textbox:#_x0000_s1056">
                <w:txbxContent>
                  <w:p w:rsidR="002F7B7F" w:rsidRPr="0070489F" w:rsidRDefault="002F7B7F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 style="mso-next-textbox:#_x0000_s1057">
                <w:txbxContent>
                  <w:p w:rsidR="002F7B7F" w:rsidRPr="0070489F" w:rsidRDefault="002F7B7F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 style="mso-next-textbox:#_x0000_s1058">
                <w:txbxContent>
                  <w:p w:rsidR="002F7B7F" w:rsidRPr="0070489F" w:rsidRDefault="002F7B7F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2F7B7F" w:rsidRDefault="002F7B7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55E25" w:rsidRPr="00E55E25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2F7B7F" w:rsidRDefault="002F7B7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55E25" w:rsidRPr="00E55E25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2F7B7F" w:rsidRDefault="002F7B7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AA2C3C">
        <w:rPr>
          <w:rFonts w:ascii="Times New Roman" w:hAnsi="Times New Roman"/>
          <w:sz w:val="24"/>
          <w:szCs w:val="24"/>
        </w:rPr>
        <w:t>9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E55E25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E55E25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2F7B7F" w:rsidRDefault="002F7B7F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E55E25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2F7B7F" w:rsidRPr="00541FDF" w:rsidRDefault="002F7B7F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E55E25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2F7B7F" w:rsidRDefault="002F7B7F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E55E25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2F7B7F" w:rsidRPr="00541FDF" w:rsidRDefault="002F7B7F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55E25" w:rsidRPr="00E55E25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2F7B7F" w:rsidRDefault="002F7B7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E55E25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2F7B7F" w:rsidRPr="00BD2E5A" w:rsidRDefault="002F7B7F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2F7B7F" w:rsidRDefault="002F7B7F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55E25" w:rsidRPr="00E55E25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7">
              <w:txbxContent>
                <w:p w:rsidR="002F7B7F" w:rsidRDefault="002F7B7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E55E25" w:rsidRPr="00E55E25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3">
              <w:txbxContent>
                <w:p w:rsidR="002F7B7F" w:rsidRDefault="002F7B7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2F7B7F" w:rsidRDefault="002F7B7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2F7B7F" w:rsidRDefault="002F7B7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E55E25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55E25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2F7B7F" w:rsidRDefault="002F7B7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C24344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C24344" w:rsidRDefault="00C24344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E55E25" w:rsidRPr="00E55E25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2F7B7F" w:rsidRDefault="002F7B7F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C2434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2643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C24344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63555C">
        <w:rPr>
          <w:rFonts w:ascii="Times New Roman" w:eastAsia="Calibri" w:hAnsi="Times New Roman"/>
          <w:sz w:val="24"/>
          <w:szCs w:val="24"/>
          <w:lang w:eastAsia="en-US"/>
        </w:rPr>
        <w:t>ородского округа г.Каспийск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F82352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26439A">
        <w:rPr>
          <w:rFonts w:ascii="Times New Roman" w:eastAsia="Calibri" w:hAnsi="Times New Roman"/>
          <w:sz w:val="24"/>
          <w:szCs w:val="24"/>
          <w:lang w:eastAsia="en-US"/>
        </w:rPr>
        <w:t xml:space="preserve">    М.С. Абдула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="00AA2C3C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9B728A" w:rsidRDefault="009B728A" w:rsidP="009B72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рошу назначить денежные средства на содержание моего </w:t>
      </w:r>
      <w:r w:rsidRPr="008A5666">
        <w:rPr>
          <w:rFonts w:ascii="Times New Roman" w:hAnsi="Times New Roman"/>
          <w:sz w:val="24"/>
          <w:szCs w:val="24"/>
        </w:rPr>
        <w:t>несовершеннолетнего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подопечного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9B728A" w:rsidRDefault="009B728A" w:rsidP="009B72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который остал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ез попечения родителей в связи </w:t>
      </w:r>
      <w:r w:rsidR="008A5666" w:rsidRPr="008A5666">
        <w:rPr>
          <w:rFonts w:ascii="Times New Roman" w:hAnsi="Times New Roman"/>
          <w:sz w:val="24"/>
          <w:szCs w:val="24"/>
        </w:rPr>
        <w:t>с тем, что 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9B728A">
        <w:rPr>
          <w:rFonts w:ascii="Times New Roman" w:hAnsi="Times New Roman"/>
          <w:b/>
          <w:sz w:val="24"/>
          <w:szCs w:val="24"/>
        </w:rPr>
        <w:t>_______________________________.</w:t>
      </w:r>
    </w:p>
    <w:p w:rsidR="003152AC" w:rsidRPr="003152AC" w:rsidRDefault="003152AC" w:rsidP="008A5666">
      <w:pPr>
        <w:pStyle w:val="a3"/>
        <w:rPr>
          <w:rFonts w:ascii="Times New Roman" w:hAnsi="Times New Roman"/>
          <w:b/>
          <w:sz w:val="10"/>
          <w:szCs w:val="10"/>
        </w:rPr>
      </w:pPr>
    </w:p>
    <w:p w:rsidR="009B728A" w:rsidRDefault="009B728A" w:rsidP="008A5666">
      <w:pPr>
        <w:pStyle w:val="a3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В соответствии с Законом РД</w:t>
      </w:r>
      <w:r w:rsidR="003152AC" w:rsidRPr="003152AC">
        <w:t xml:space="preserve"> </w:t>
      </w:r>
      <w:r w:rsidR="003152AC" w:rsidRPr="003152AC">
        <w:rPr>
          <w:rFonts w:ascii="Times New Roman" w:hAnsi="Times New Roman"/>
          <w:sz w:val="24"/>
          <w:szCs w:val="24"/>
        </w:rPr>
        <w:t>от 24.12.2007г. №66 «О размерах и порядке выплат денежных средств на содержание в семьях опекунов (попечителей),  приемных семьях, а также о размере оплаты труда приемных родителей и льготах, представляемых приемной семье»</w:t>
      </w:r>
    </w:p>
    <w:p w:rsidR="003152AC" w:rsidRPr="003152AC" w:rsidRDefault="003152AC" w:rsidP="008A5666">
      <w:pPr>
        <w:pStyle w:val="a3"/>
        <w:rPr>
          <w:rFonts w:ascii="Times New Roman" w:hAnsi="Times New Roman"/>
          <w:sz w:val="10"/>
          <w:szCs w:val="10"/>
        </w:rPr>
      </w:pPr>
    </w:p>
    <w:p w:rsidR="008A5666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язуюсь предоставлять ежегодно до 1 февраля отчет</w:t>
      </w:r>
      <w:r w:rsidRPr="003152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о расходовании денежных средст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52AC" w:rsidRPr="003152AC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152AC" w:rsidRPr="009B728A" w:rsidRDefault="003152AC" w:rsidP="003152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Обязуюсь, в случае возникновения обстоятельств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лекущих за собой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прекращение денежного содержания, в 10-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вный срок известить об этом в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</w:t>
      </w:r>
      <w:r>
        <w:rPr>
          <w:rFonts w:ascii="Times New Roman" w:eastAsia="Calibri" w:hAnsi="Times New Roman"/>
          <w:sz w:val="24"/>
          <w:szCs w:val="24"/>
          <w:lang w:eastAsia="en-US"/>
        </w:rPr>
        <w:t>отдел опеки и попечительства.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152AC" w:rsidRPr="00AD5552" w:rsidRDefault="003152AC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Pr="00AD5552" w:rsidRDefault="009B728A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>"___" ________________ 201_ г.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______________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(____________________________)</w:t>
      </w:r>
    </w:p>
    <w:p w:rsidR="00AD5552" w:rsidRPr="003152AC" w:rsidRDefault="003152AC" w:rsidP="00AD555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 w:rsid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5552" w:rsidRPr="003152AC">
        <w:rPr>
          <w:rFonts w:ascii="Times New Roman" w:eastAsia="Calibri" w:hAnsi="Times New Roman"/>
          <w:sz w:val="18"/>
          <w:szCs w:val="18"/>
          <w:lang w:eastAsia="en-US"/>
        </w:rPr>
        <w:t>Подпись                                                  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344" w:rsidRDefault="00C24344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344" w:rsidRPr="00AD5552" w:rsidRDefault="00C24344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C2434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C24344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63555C">
        <w:rPr>
          <w:rFonts w:ascii="Times New Roman" w:eastAsia="Calibri" w:hAnsi="Times New Roman"/>
          <w:sz w:val="24"/>
          <w:szCs w:val="24"/>
          <w:lang w:eastAsia="en-US"/>
        </w:rPr>
        <w:t>ородского округа г.Каспийск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26439A">
        <w:rPr>
          <w:rFonts w:ascii="Times New Roman" w:eastAsia="Calibri" w:hAnsi="Times New Roman"/>
          <w:sz w:val="24"/>
          <w:szCs w:val="24"/>
          <w:lang w:eastAsia="en-US"/>
        </w:rPr>
        <w:t xml:space="preserve">М.С. Абдулаеву 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</w:t>
      </w:r>
      <w:r w:rsidR="003152AC">
        <w:rPr>
          <w:rFonts w:ascii="Times New Roman" w:hAnsi="Times New Roman"/>
          <w:sz w:val="24"/>
          <w:szCs w:val="24"/>
        </w:rPr>
        <w:t>Вас прекратить выплату ежемесячного денежного пособия на содержание несовершеннолетнего</w:t>
      </w:r>
      <w:r w:rsidRPr="008A5666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</w:t>
      </w:r>
      <w:r w:rsidR="003152AC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3152AC" w:rsidRPr="008A5666" w:rsidRDefault="003152AC" w:rsidP="00315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F5" w:rsidRDefault="00C714F5" w:rsidP="005C48FB">
      <w:pPr>
        <w:spacing w:after="0" w:line="240" w:lineRule="auto"/>
      </w:pPr>
      <w:r>
        <w:separator/>
      </w:r>
    </w:p>
  </w:endnote>
  <w:endnote w:type="continuationSeparator" w:id="0">
    <w:p w:rsidR="00C714F5" w:rsidRDefault="00C714F5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04059"/>
      <w:docPartObj>
        <w:docPartGallery w:val="Page Numbers (Bottom of Page)"/>
        <w:docPartUnique/>
      </w:docPartObj>
    </w:sdtPr>
    <w:sdtContent>
      <w:p w:rsidR="002F7B7F" w:rsidRDefault="00E55E25">
        <w:pPr>
          <w:pStyle w:val="af4"/>
          <w:jc w:val="center"/>
        </w:pPr>
        <w:fldSimple w:instr=" PAGE   \* MERGEFORMAT ">
          <w:r w:rsidR="00EA0FB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F5" w:rsidRDefault="00C714F5" w:rsidP="005C48FB">
      <w:pPr>
        <w:spacing w:after="0" w:line="240" w:lineRule="auto"/>
      </w:pPr>
      <w:r>
        <w:separator/>
      </w:r>
    </w:p>
  </w:footnote>
  <w:footnote w:type="continuationSeparator" w:id="0">
    <w:p w:rsidR="00C714F5" w:rsidRDefault="00C714F5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365E0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1D6C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3A98"/>
    <w:rsid w:val="00063B5B"/>
    <w:rsid w:val="00066852"/>
    <w:rsid w:val="0006758A"/>
    <w:rsid w:val="0007678D"/>
    <w:rsid w:val="0007714D"/>
    <w:rsid w:val="00081800"/>
    <w:rsid w:val="00086902"/>
    <w:rsid w:val="000869A7"/>
    <w:rsid w:val="000B1310"/>
    <w:rsid w:val="000B1C88"/>
    <w:rsid w:val="000B410E"/>
    <w:rsid w:val="000B48AB"/>
    <w:rsid w:val="000B5056"/>
    <w:rsid w:val="000B7B6F"/>
    <w:rsid w:val="000C5934"/>
    <w:rsid w:val="000C7D4B"/>
    <w:rsid w:val="000D2A2B"/>
    <w:rsid w:val="000D5750"/>
    <w:rsid w:val="000E01BF"/>
    <w:rsid w:val="000E08F6"/>
    <w:rsid w:val="000E7868"/>
    <w:rsid w:val="000F55E9"/>
    <w:rsid w:val="00100F91"/>
    <w:rsid w:val="00104067"/>
    <w:rsid w:val="0011664A"/>
    <w:rsid w:val="00120D9E"/>
    <w:rsid w:val="0012267D"/>
    <w:rsid w:val="001237B7"/>
    <w:rsid w:val="0014216A"/>
    <w:rsid w:val="00154714"/>
    <w:rsid w:val="00163E0C"/>
    <w:rsid w:val="00165D81"/>
    <w:rsid w:val="001760C1"/>
    <w:rsid w:val="00186996"/>
    <w:rsid w:val="00190BCC"/>
    <w:rsid w:val="00194B38"/>
    <w:rsid w:val="00197BB2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4589A"/>
    <w:rsid w:val="002577CC"/>
    <w:rsid w:val="0026439A"/>
    <w:rsid w:val="00264D0D"/>
    <w:rsid w:val="00266512"/>
    <w:rsid w:val="00291FBA"/>
    <w:rsid w:val="002A2A77"/>
    <w:rsid w:val="002A2DCB"/>
    <w:rsid w:val="002B2F95"/>
    <w:rsid w:val="002B336C"/>
    <w:rsid w:val="002C7FC4"/>
    <w:rsid w:val="002D67C9"/>
    <w:rsid w:val="002E5861"/>
    <w:rsid w:val="002F7B7F"/>
    <w:rsid w:val="00314C79"/>
    <w:rsid w:val="003152AC"/>
    <w:rsid w:val="00316911"/>
    <w:rsid w:val="003169B5"/>
    <w:rsid w:val="00316F9E"/>
    <w:rsid w:val="00317481"/>
    <w:rsid w:val="0032097B"/>
    <w:rsid w:val="00324DFB"/>
    <w:rsid w:val="0032628A"/>
    <w:rsid w:val="00327A25"/>
    <w:rsid w:val="00330076"/>
    <w:rsid w:val="00341F03"/>
    <w:rsid w:val="0034316D"/>
    <w:rsid w:val="003469BA"/>
    <w:rsid w:val="00350BF8"/>
    <w:rsid w:val="00356E6A"/>
    <w:rsid w:val="003575F7"/>
    <w:rsid w:val="00361F6E"/>
    <w:rsid w:val="00366843"/>
    <w:rsid w:val="00367432"/>
    <w:rsid w:val="00367B97"/>
    <w:rsid w:val="00375B52"/>
    <w:rsid w:val="003777FC"/>
    <w:rsid w:val="003803E2"/>
    <w:rsid w:val="0038047F"/>
    <w:rsid w:val="0038207E"/>
    <w:rsid w:val="00394CDB"/>
    <w:rsid w:val="003960ED"/>
    <w:rsid w:val="0039754A"/>
    <w:rsid w:val="003A7E72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3ACC"/>
    <w:rsid w:val="0043601C"/>
    <w:rsid w:val="004374D6"/>
    <w:rsid w:val="00443991"/>
    <w:rsid w:val="004439BB"/>
    <w:rsid w:val="00446EED"/>
    <w:rsid w:val="00485A16"/>
    <w:rsid w:val="00494348"/>
    <w:rsid w:val="004A0D04"/>
    <w:rsid w:val="004A3B2D"/>
    <w:rsid w:val="004A51BE"/>
    <w:rsid w:val="004B0AC2"/>
    <w:rsid w:val="004B290B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6460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0622"/>
    <w:rsid w:val="005D18B7"/>
    <w:rsid w:val="005D2320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3555C"/>
    <w:rsid w:val="00643802"/>
    <w:rsid w:val="006450F3"/>
    <w:rsid w:val="0065466E"/>
    <w:rsid w:val="00664446"/>
    <w:rsid w:val="00664C6E"/>
    <w:rsid w:val="006917D8"/>
    <w:rsid w:val="00693088"/>
    <w:rsid w:val="006A0195"/>
    <w:rsid w:val="006A29C0"/>
    <w:rsid w:val="006A6741"/>
    <w:rsid w:val="006B1278"/>
    <w:rsid w:val="006B5C97"/>
    <w:rsid w:val="006B63F1"/>
    <w:rsid w:val="006C3234"/>
    <w:rsid w:val="006C6189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1F9F"/>
    <w:rsid w:val="007B5C23"/>
    <w:rsid w:val="007D0F8B"/>
    <w:rsid w:val="007D62A4"/>
    <w:rsid w:val="007F0233"/>
    <w:rsid w:val="00801C01"/>
    <w:rsid w:val="00801CAF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9A8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C52"/>
    <w:rsid w:val="009B17A3"/>
    <w:rsid w:val="009B728A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676"/>
    <w:rsid w:val="00A52F06"/>
    <w:rsid w:val="00A61796"/>
    <w:rsid w:val="00A62C9C"/>
    <w:rsid w:val="00A74ECF"/>
    <w:rsid w:val="00A75D17"/>
    <w:rsid w:val="00A9240F"/>
    <w:rsid w:val="00A92B39"/>
    <w:rsid w:val="00A95AF6"/>
    <w:rsid w:val="00A972C8"/>
    <w:rsid w:val="00AA2C3C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54A03"/>
    <w:rsid w:val="00B6079C"/>
    <w:rsid w:val="00B60CF5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24344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714F5"/>
    <w:rsid w:val="00C71768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CF665D"/>
    <w:rsid w:val="00D01F07"/>
    <w:rsid w:val="00D02778"/>
    <w:rsid w:val="00D0492D"/>
    <w:rsid w:val="00D068D9"/>
    <w:rsid w:val="00D1285A"/>
    <w:rsid w:val="00D2029F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41E94"/>
    <w:rsid w:val="00E55E25"/>
    <w:rsid w:val="00E63DAE"/>
    <w:rsid w:val="00E84379"/>
    <w:rsid w:val="00E84D54"/>
    <w:rsid w:val="00E9017D"/>
    <w:rsid w:val="00E90519"/>
    <w:rsid w:val="00E91B58"/>
    <w:rsid w:val="00E963BA"/>
    <w:rsid w:val="00EA0FB0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2352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66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24589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D1BF-2D29-40FE-84DE-793E5E7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5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218</cp:revision>
  <cp:lastPrinted>2019-11-11T14:50:00Z</cp:lastPrinted>
  <dcterms:created xsi:type="dcterms:W3CDTF">2012-02-15T05:56:00Z</dcterms:created>
  <dcterms:modified xsi:type="dcterms:W3CDTF">2019-12-13T14:03:00Z</dcterms:modified>
</cp:coreProperties>
</file>